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96CC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D5FCE9" w:rsidR="00EE29C2" w:rsidRPr="008206B4" w:rsidRDefault="0039738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206B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, mesurer et comparer des masses</w:t>
            </w:r>
          </w:p>
        </w:tc>
      </w:tr>
      <w:tr w:rsidR="00661689" w:rsidRPr="00A96CCF" w14:paraId="76008433" w14:textId="77777777" w:rsidTr="00544B03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D0259" w14:textId="01707E2A" w:rsidR="00345039" w:rsidRPr="008206B4" w:rsidRDefault="00A96CCF" w:rsidP="000B173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6CC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F0BF60" wp14:editId="5ED905A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24205</wp:posOffset>
                      </wp:positionV>
                      <wp:extent cx="2457450" cy="8667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DF9B" w14:textId="3DBD3DAA" w:rsidR="00A96CCF" w:rsidRDefault="00A96CC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FF38331" wp14:editId="54F9385C">
                                        <wp:extent cx="2133600" cy="783826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m01_a0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9081" cy="78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0B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3pt;margin-top:49.15pt;width:193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DrIAIAAB0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" stroked="f">
                      <v:textbox>
                        <w:txbxContent>
                          <w:p w14:paraId="02E7DF9B" w14:textId="3DBD3DAA" w:rsidR="00A96CCF" w:rsidRDefault="00A96CC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FF38331" wp14:editId="54F9385C">
                                  <wp:extent cx="2133600" cy="78382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m01_a04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081" cy="78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C1D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estimer et à comparer des masses d’objets avec des unités non</w:t>
            </w:r>
            <w:r w:rsidR="001B1C1D"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B1C1D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 et pense qu’un objet plus gros a une</w:t>
            </w:r>
            <w:r w:rsidR="001B1C1D"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B1C1D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 grande masse</w:t>
            </w:r>
            <w:r w:rsidR="00431AA1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333487C" w:rsidR="00431AA1" w:rsidRPr="00A96CCF" w:rsidRDefault="00431AA1" w:rsidP="00431AA1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E4AD3" w14:textId="46D51DA3" w:rsidR="00992E9C" w:rsidRPr="008206B4" w:rsidRDefault="00A96CCF" w:rsidP="00D0093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6CC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BFDACA" wp14:editId="49005B7C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586740</wp:posOffset>
                      </wp:positionV>
                      <wp:extent cx="2057400" cy="8953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0EF67" w14:textId="30F7252B" w:rsidR="00A96CCF" w:rsidRDefault="00A96CC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459A3E3" wp14:editId="1E969656">
                                        <wp:extent cx="1619250" cy="817413"/>
                                        <wp:effectExtent l="0" t="0" r="0" b="190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m01_a07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5093" cy="820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FDACA" id="_x0000_s1027" type="#_x0000_t202" style="position:absolute;left:0;text-align:left;margin-left:33.4pt;margin-top:46.2pt;width:162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VaIQIAACI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" stroked="f">
                      <v:textbox>
                        <w:txbxContent>
                          <w:p w14:paraId="3F00EF67" w14:textId="30F7252B" w:rsidR="00A96CCF" w:rsidRDefault="00A96CC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459A3E3" wp14:editId="1E969656">
                                  <wp:extent cx="1619250" cy="817413"/>
                                  <wp:effectExtent l="0" t="0" r="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m01_a07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093" cy="820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C1D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et compare des masses d’objets avec des unités non standards, mais pense que</w:t>
            </w:r>
            <w:r w:rsidR="001B1C1D"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B1C1D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objet plus lourd est dans le plateau plus élevé</w:t>
            </w:r>
            <w:r w:rsidR="001B1C1D"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B1C1D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balance</w:t>
            </w:r>
            <w:r w:rsidR="00431AA1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A5AC219" w:rsidR="00431AA1" w:rsidRPr="008206B4" w:rsidRDefault="00431AA1" w:rsidP="00431AA1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26AEC71" w:rsidR="00206BF8" w:rsidRPr="008206B4" w:rsidRDefault="001B1C1D" w:rsidP="003973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et compare des masses d’objets avec des unités non standards, mais </w:t>
            </w:r>
            <w:r w:rsid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avec les aspects techniques d’utiliser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balance à plateau (p. ex., des problèmes de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cision ou il pense que la disposition des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bjets affecte la masse</w:t>
            </w:r>
            <w:r w:rsidR="00431AA1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</w:tr>
      <w:tr w:rsidR="00EE29C2" w:rsidRPr="008206B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5C5F92" w:rsidR="00EE29C2" w:rsidRPr="008206B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206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9738E" w:rsidRPr="008206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206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206B4" w14:paraId="06EBD03A" w14:textId="77777777" w:rsidTr="00544B03">
        <w:trPr>
          <w:trHeight w:val="16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206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206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206B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206B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206B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206B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206B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96CCF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48EB7E5" w:rsidR="00206BF8" w:rsidRPr="008206B4" w:rsidRDefault="008206B4" w:rsidP="003973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et mesure des masses d’objets avec des unités non standards, mais a de la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ordonner les objets du plus léger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plus lourd</w:t>
            </w:r>
            <w:r w:rsidR="00431AA1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602A842" w:rsidR="00992E9C" w:rsidRPr="008206B4" w:rsidRDefault="008206B4" w:rsidP="003973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, mesure, compare et ordonne des masses d’objets avec des unités non standards,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voir le lien entre la taille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et le nombre d’unités</w:t>
            </w:r>
            <w:r w:rsidR="00431AA1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99FCC3B" w:rsidR="005E6945" w:rsidRPr="008206B4" w:rsidRDefault="008206B4" w:rsidP="003973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mesurer, à comparer et à ordonner des masses d’objets avec des</w:t>
            </w:r>
            <w:r w:rsidRPr="008206B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 et voit une relation entre les unités</w:t>
            </w:r>
            <w:r w:rsidR="00431AA1" w:rsidRPr="00820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206B4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F46187" w:rsidR="00BE7BA6" w:rsidRPr="008206B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206B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9738E" w:rsidRPr="008206B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206B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206B4" w14:paraId="2FDA25CD" w14:textId="77777777" w:rsidTr="00544B03">
        <w:trPr>
          <w:trHeight w:val="17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206B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206B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206B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206B4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8206B4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4257" w14:textId="77777777" w:rsidR="00223974" w:rsidRDefault="00223974" w:rsidP="00CA2529">
      <w:pPr>
        <w:spacing w:after="0" w:line="240" w:lineRule="auto"/>
      </w:pPr>
      <w:r>
        <w:separator/>
      </w:r>
    </w:p>
  </w:endnote>
  <w:endnote w:type="continuationSeparator" w:id="0">
    <w:p w14:paraId="531026D5" w14:textId="77777777" w:rsidR="00223974" w:rsidRDefault="002239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52D81B" w:rsidR="0028676E" w:rsidRPr="00A96CC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96CCF">
      <w:rPr>
        <w:rFonts w:ascii="Arial" w:hAnsi="Arial" w:cs="Arial"/>
        <w:b/>
        <w:sz w:val="15"/>
        <w:szCs w:val="15"/>
        <w:lang w:val="fr-CA"/>
      </w:rPr>
      <w:t>Matholog</w:t>
    </w:r>
    <w:r w:rsidR="0039738E" w:rsidRPr="00A96CC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96CC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96CCF">
      <w:rPr>
        <w:rFonts w:ascii="Arial" w:hAnsi="Arial" w:cs="Arial"/>
        <w:b/>
        <w:sz w:val="15"/>
        <w:szCs w:val="15"/>
        <w:lang w:val="fr-CA"/>
      </w:rPr>
      <w:t>2</w:t>
    </w:r>
    <w:r w:rsidRPr="00A96CCF">
      <w:rPr>
        <w:rFonts w:ascii="Arial" w:hAnsi="Arial" w:cs="Arial"/>
        <w:sz w:val="15"/>
        <w:szCs w:val="15"/>
        <w:lang w:val="fr-CA"/>
      </w:rPr>
      <w:tab/>
    </w:r>
    <w:r w:rsidR="0039738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96CCF">
      <w:rPr>
        <w:rFonts w:ascii="Arial" w:hAnsi="Arial" w:cs="Arial"/>
        <w:sz w:val="15"/>
        <w:szCs w:val="15"/>
        <w:lang w:val="fr-CA"/>
      </w:rPr>
      <w:t xml:space="preserve">. </w:t>
    </w:r>
    <w:r w:rsidRPr="00A96CC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CCF">
      <w:rPr>
        <w:rFonts w:ascii="Arial" w:hAnsi="Arial" w:cs="Arial"/>
        <w:sz w:val="15"/>
        <w:szCs w:val="15"/>
        <w:lang w:val="fr-CA"/>
      </w:rPr>
      <w:t xml:space="preserve"> Copyright © 2020</w:t>
    </w:r>
    <w:r w:rsidRPr="00A96CCF">
      <w:rPr>
        <w:rFonts w:ascii="Arial" w:hAnsi="Arial" w:cs="Arial"/>
        <w:sz w:val="15"/>
        <w:szCs w:val="15"/>
        <w:lang w:val="fr-CA"/>
      </w:rPr>
      <w:t xml:space="preserve"> Pearson Canada Inc.</w:t>
    </w:r>
    <w:r w:rsidRPr="00A96CCF">
      <w:rPr>
        <w:rFonts w:ascii="Arial" w:hAnsi="Arial" w:cs="Arial"/>
        <w:sz w:val="15"/>
        <w:szCs w:val="15"/>
        <w:lang w:val="fr-CA"/>
      </w:rPr>
      <w:tab/>
    </w:r>
    <w:r w:rsidR="0039738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96CC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1CA50" w14:textId="77777777" w:rsidR="00223974" w:rsidRDefault="00223974" w:rsidP="00CA2529">
      <w:pPr>
        <w:spacing w:after="0" w:line="240" w:lineRule="auto"/>
      </w:pPr>
      <w:r>
        <w:separator/>
      </w:r>
    </w:p>
  </w:footnote>
  <w:footnote w:type="continuationSeparator" w:id="0">
    <w:p w14:paraId="1CD2662B" w14:textId="77777777" w:rsidR="00223974" w:rsidRDefault="002239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EA52366" w:rsidR="00E613E3" w:rsidRPr="0039738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9738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EED9A0" w:rsidR="00E613E3" w:rsidRPr="00CB2021" w:rsidRDefault="003973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60EED9A0" w:rsidR="00E613E3" w:rsidRPr="00CB2021" w:rsidRDefault="003973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39738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9738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9738E">
      <w:rPr>
        <w:lang w:val="fr-FR"/>
      </w:rPr>
      <w:tab/>
    </w:r>
    <w:r w:rsidR="00CA2529" w:rsidRPr="0039738E">
      <w:rPr>
        <w:lang w:val="fr-FR"/>
      </w:rPr>
      <w:tab/>
    </w:r>
    <w:r w:rsidR="00CA2529" w:rsidRPr="0039738E">
      <w:rPr>
        <w:lang w:val="fr-FR"/>
      </w:rPr>
      <w:tab/>
    </w:r>
    <w:r w:rsidR="00207CC0" w:rsidRPr="0039738E">
      <w:rPr>
        <w:lang w:val="fr-FR"/>
      </w:rPr>
      <w:tab/>
    </w:r>
    <w:r w:rsidR="00FD2B2E" w:rsidRPr="0039738E">
      <w:rPr>
        <w:lang w:val="fr-FR"/>
      </w:rPr>
      <w:tab/>
    </w:r>
    <w:r w:rsidR="0039738E" w:rsidRPr="0039738E">
      <w:rPr>
        <w:rFonts w:ascii="Arial" w:hAnsi="Arial" w:cs="Arial"/>
        <w:b/>
        <w:sz w:val="36"/>
        <w:szCs w:val="36"/>
        <w:lang w:val="fr-FR"/>
      </w:rPr>
      <w:t>Fiche</w:t>
    </w:r>
    <w:r w:rsidR="00E613E3" w:rsidRPr="0039738E">
      <w:rPr>
        <w:rFonts w:ascii="Arial" w:hAnsi="Arial" w:cs="Arial"/>
        <w:b/>
        <w:sz w:val="36"/>
        <w:szCs w:val="36"/>
        <w:lang w:val="fr-FR"/>
      </w:rPr>
      <w:t xml:space="preserve"> </w:t>
    </w:r>
    <w:r w:rsidR="00431AA1" w:rsidRPr="0039738E">
      <w:rPr>
        <w:rFonts w:ascii="Arial" w:hAnsi="Arial" w:cs="Arial"/>
        <w:b/>
        <w:sz w:val="36"/>
        <w:szCs w:val="36"/>
        <w:lang w:val="fr-FR"/>
      </w:rPr>
      <w:t>9</w:t>
    </w:r>
    <w:r w:rsidR="0039738E" w:rsidRPr="0039738E">
      <w:rPr>
        <w:rFonts w:ascii="Arial" w:hAnsi="Arial" w:cs="Arial"/>
        <w:b/>
        <w:sz w:val="36"/>
        <w:szCs w:val="36"/>
        <w:lang w:val="fr-FR"/>
      </w:rPr>
      <w:t> </w:t>
    </w:r>
    <w:r w:rsidR="00E613E3" w:rsidRPr="0039738E">
      <w:rPr>
        <w:rFonts w:ascii="Arial" w:hAnsi="Arial" w:cs="Arial"/>
        <w:b/>
        <w:sz w:val="36"/>
        <w:szCs w:val="36"/>
        <w:lang w:val="fr-FR"/>
      </w:rPr>
      <w:t xml:space="preserve">: </w:t>
    </w:r>
    <w:r w:rsidR="0039738E" w:rsidRPr="0039738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9738E">
      <w:rPr>
        <w:rFonts w:ascii="Arial" w:hAnsi="Arial" w:cs="Arial"/>
        <w:b/>
        <w:sz w:val="36"/>
        <w:szCs w:val="36"/>
        <w:lang w:val="fr-FR"/>
      </w:rPr>
      <w:t>ctivit</w:t>
    </w:r>
    <w:r w:rsidR="0039738E" w:rsidRPr="0039738E">
      <w:rPr>
        <w:rFonts w:ascii="Arial" w:hAnsi="Arial" w:cs="Arial"/>
        <w:b/>
        <w:sz w:val="36"/>
        <w:szCs w:val="36"/>
        <w:lang w:val="fr-FR"/>
      </w:rPr>
      <w:t>é</w:t>
    </w:r>
    <w:r w:rsidR="00CB2021" w:rsidRPr="0039738E">
      <w:rPr>
        <w:rFonts w:ascii="Arial" w:hAnsi="Arial" w:cs="Arial"/>
        <w:b/>
        <w:sz w:val="36"/>
        <w:szCs w:val="36"/>
        <w:lang w:val="fr-FR"/>
      </w:rPr>
      <w:t xml:space="preserve"> </w:t>
    </w:r>
    <w:r w:rsidR="00431AA1" w:rsidRPr="0039738E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2EB83E47" w:rsidR="00CA2529" w:rsidRPr="0039738E" w:rsidRDefault="005E694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9738E">
      <w:rPr>
        <w:rFonts w:ascii="Arial" w:hAnsi="Arial" w:cs="Arial"/>
        <w:b/>
        <w:sz w:val="28"/>
        <w:szCs w:val="28"/>
        <w:lang w:val="fr-FR"/>
      </w:rPr>
      <w:t>Mesur</w:t>
    </w:r>
    <w:r w:rsidR="0039738E" w:rsidRPr="0039738E">
      <w:rPr>
        <w:rFonts w:ascii="Arial" w:hAnsi="Arial" w:cs="Arial"/>
        <w:b/>
        <w:sz w:val="28"/>
        <w:szCs w:val="28"/>
        <w:lang w:val="fr-FR"/>
      </w:rPr>
      <w:t>er la m</w:t>
    </w:r>
    <w:r w:rsidR="00431AA1" w:rsidRPr="0039738E">
      <w:rPr>
        <w:rFonts w:ascii="Arial" w:hAnsi="Arial" w:cs="Arial"/>
        <w:b/>
        <w:sz w:val="28"/>
        <w:szCs w:val="28"/>
        <w:lang w:val="fr-FR"/>
      </w:rPr>
      <w:t>ass</w:t>
    </w:r>
    <w:r w:rsidR="0039738E" w:rsidRPr="0039738E">
      <w:rPr>
        <w:rFonts w:ascii="Arial" w:hAnsi="Arial" w:cs="Arial"/>
        <w:b/>
        <w:sz w:val="28"/>
        <w:szCs w:val="28"/>
        <w:lang w:val="fr-FR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3FCC"/>
    <w:rsid w:val="000F43C1"/>
    <w:rsid w:val="00112FF1"/>
    <w:rsid w:val="00192706"/>
    <w:rsid w:val="001A7920"/>
    <w:rsid w:val="001B1C1D"/>
    <w:rsid w:val="00206BF8"/>
    <w:rsid w:val="00207CC0"/>
    <w:rsid w:val="00223974"/>
    <w:rsid w:val="00254851"/>
    <w:rsid w:val="00270D20"/>
    <w:rsid w:val="0028676E"/>
    <w:rsid w:val="002C432C"/>
    <w:rsid w:val="002C4CB2"/>
    <w:rsid w:val="002E18C7"/>
    <w:rsid w:val="003014A9"/>
    <w:rsid w:val="00345039"/>
    <w:rsid w:val="0039738E"/>
    <w:rsid w:val="004067D2"/>
    <w:rsid w:val="00411BEF"/>
    <w:rsid w:val="00431AA1"/>
    <w:rsid w:val="00483555"/>
    <w:rsid w:val="0052693C"/>
    <w:rsid w:val="00534716"/>
    <w:rsid w:val="00543A9A"/>
    <w:rsid w:val="00544B03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206B4"/>
    <w:rsid w:val="00832B16"/>
    <w:rsid w:val="00846E25"/>
    <w:rsid w:val="008A516C"/>
    <w:rsid w:val="0092323E"/>
    <w:rsid w:val="009304D0"/>
    <w:rsid w:val="009519F4"/>
    <w:rsid w:val="00992E9C"/>
    <w:rsid w:val="00994C77"/>
    <w:rsid w:val="009B6FF8"/>
    <w:rsid w:val="00A43E96"/>
    <w:rsid w:val="00A45A6E"/>
    <w:rsid w:val="00A96CCF"/>
    <w:rsid w:val="00AE494A"/>
    <w:rsid w:val="00B8168D"/>
    <w:rsid w:val="00B949BE"/>
    <w:rsid w:val="00B9593A"/>
    <w:rsid w:val="00BA072D"/>
    <w:rsid w:val="00BA10A4"/>
    <w:rsid w:val="00BB7E1F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1D65"/>
    <w:rsid w:val="00DB4EC8"/>
    <w:rsid w:val="00DD6F23"/>
    <w:rsid w:val="00DF1C8E"/>
    <w:rsid w:val="00E16179"/>
    <w:rsid w:val="00E21EE5"/>
    <w:rsid w:val="00E45E3B"/>
    <w:rsid w:val="00E5074A"/>
    <w:rsid w:val="00E613E3"/>
    <w:rsid w:val="00E6306D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B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B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B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E73E-EC5A-4249-A0A0-54A4684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0</cp:revision>
  <cp:lastPrinted>2016-08-23T12:28:00Z</cp:lastPrinted>
  <dcterms:created xsi:type="dcterms:W3CDTF">2018-05-15T13:10:00Z</dcterms:created>
  <dcterms:modified xsi:type="dcterms:W3CDTF">2019-10-09T19:35:00Z</dcterms:modified>
</cp:coreProperties>
</file>